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90332D">
        <w:tc>
          <w:tcPr>
            <w:tcW w:w="5228" w:type="dxa"/>
            <w:vAlign w:val="center"/>
          </w:tcPr>
          <w:p w14:paraId="6136B996" w14:textId="561D703E" w:rsidR="00623786" w:rsidRDefault="00623786" w:rsidP="009033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429F1DB" w14:textId="77777777" w:rsidR="0090332D" w:rsidRDefault="0090332D" w:rsidP="0090332D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4830260A" w14:textId="77777777" w:rsidR="0090332D" w:rsidRPr="0027546B" w:rsidRDefault="0090332D" w:rsidP="0090332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7A303268" w14:textId="44E07643" w:rsidR="0090332D" w:rsidRPr="0027546B" w:rsidRDefault="000A163A" w:rsidP="0090332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90332D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260ACBC0" w:rsidR="00623786" w:rsidRPr="004F1233" w:rsidRDefault="0090332D" w:rsidP="0090332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DF5C83">
      <w:pPr>
        <w:spacing w:after="0"/>
        <w:jc w:val="both"/>
        <w:rPr>
          <w:rFonts w:ascii="Arial" w:hAnsi="Arial" w:cs="Arial"/>
        </w:rPr>
      </w:pPr>
    </w:p>
    <w:p w14:paraId="3CD49F8F" w14:textId="77777777" w:rsidR="00993088" w:rsidRPr="00623786" w:rsidRDefault="00993088" w:rsidP="00623786">
      <w:pPr>
        <w:pStyle w:val="Citationintense"/>
        <w:spacing w:before="0" w:after="120"/>
        <w:rPr>
          <w:b/>
          <w:bCs/>
          <w:sz w:val="32"/>
          <w:szCs w:val="32"/>
        </w:rPr>
      </w:pPr>
      <w:r w:rsidRPr="00623786">
        <w:rPr>
          <w:b/>
          <w:bCs/>
          <w:sz w:val="32"/>
          <w:szCs w:val="32"/>
        </w:rPr>
        <w:t>Demande de régime spécial d’études - RSE</w:t>
      </w:r>
    </w:p>
    <w:p w14:paraId="36241107" w14:textId="77777777" w:rsidR="004F1233" w:rsidRPr="000733AC" w:rsidRDefault="004F1233" w:rsidP="004F12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9F37B78" w14:textId="3930DE56" w:rsidR="00993088" w:rsidRPr="00505C82" w:rsidRDefault="00993088" w:rsidP="006E250A">
      <w:pPr>
        <w:spacing w:after="0"/>
        <w:jc w:val="center"/>
        <w:rPr>
          <w:rFonts w:asciiTheme="minorHAnsi" w:eastAsiaTheme="minorHAnsi" w:hAnsiTheme="minorHAnsi" w:cstheme="minorBidi"/>
          <w:b/>
          <w:color w:val="00B050"/>
          <w:sz w:val="28"/>
          <w:szCs w:val="28"/>
        </w:rPr>
      </w:pPr>
      <w:r w:rsidRPr="00505C82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A compléter pour le </w:t>
      </w:r>
      <w:r w:rsidR="00321DD9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10 février </w:t>
      </w:r>
      <w:r w:rsidR="006E250A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>202</w:t>
      </w:r>
      <w:r w:rsidR="00321DD9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>3</w:t>
      </w:r>
      <w:r w:rsidR="006E250A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 au plus tard</w:t>
      </w:r>
    </w:p>
    <w:p w14:paraId="12A01B68" w14:textId="6750FD3E" w:rsidR="00993088" w:rsidRPr="000733AC" w:rsidRDefault="00993088" w:rsidP="00825FD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D2A263" w14:textId="4F9F36F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9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3F0482F5" w14:textId="77777777" w:rsidR="009D7081" w:rsidRDefault="009D7081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1AA0" w14:textId="2C1A93AD" w:rsidR="00825FD7" w:rsidRPr="0053794B" w:rsidRDefault="007A4088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Le régime spécial d’études s’adresse aux étudiants </w:t>
      </w:r>
      <w:r w:rsidRPr="0053794B">
        <w:rPr>
          <w:rFonts w:ascii="Arial" w:hAnsi="Arial" w:cs="Arial"/>
          <w:sz w:val="20"/>
          <w:szCs w:val="20"/>
          <w:u w:val="single"/>
        </w:rPr>
        <w:t>qui peuvent justifier de leur impossibilité de suivre la totalité des enseignements</w:t>
      </w:r>
      <w:r w:rsidRPr="0053794B">
        <w:rPr>
          <w:rFonts w:ascii="Arial" w:hAnsi="Arial" w:cs="Arial"/>
          <w:sz w:val="20"/>
          <w:szCs w:val="20"/>
        </w:rPr>
        <w:t>.</w:t>
      </w:r>
      <w:r w:rsidR="002E3E86" w:rsidRPr="0053794B">
        <w:rPr>
          <w:rFonts w:ascii="Arial" w:hAnsi="Arial" w:cs="Arial"/>
          <w:sz w:val="20"/>
          <w:szCs w:val="20"/>
        </w:rPr>
        <w:t xml:space="preserve"> </w:t>
      </w:r>
      <w:r w:rsidR="00825FD7" w:rsidRPr="0053794B">
        <w:rPr>
          <w:rFonts w:ascii="Arial" w:hAnsi="Arial" w:cs="Arial"/>
          <w:sz w:val="20"/>
          <w:szCs w:val="20"/>
        </w:rPr>
        <w:t>Le régime spécial d’études peut être obtenu pour tout ou partie des enseignements. L’acquisition des connaissances et des compétences est alors évaluée par des contrôles terminaux.</w:t>
      </w:r>
    </w:p>
    <w:p w14:paraId="50965519" w14:textId="77777777" w:rsidR="00825FD7" w:rsidRPr="0053794B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En cas d’attribution du RSE, celui-ci n’est plus révocable en cours de semestre et engage l’étudiant à s’y conformer. </w:t>
      </w:r>
    </w:p>
    <w:p w14:paraId="324B8C48" w14:textId="646B41FD" w:rsidR="00825FD7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>L’autorisation de dispense d’assiduité n’interdit pas la présence aux TD. Toutefois, aucune note de contrôle continu ne pourra être prise en compte.</w:t>
      </w:r>
    </w:p>
    <w:p w14:paraId="0655CF42" w14:textId="24FCBE75" w:rsidR="009306AF" w:rsidRDefault="009306AF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338"/>
        <w:gridCol w:w="4049"/>
      </w:tblGrid>
      <w:tr w:rsidR="009306AF" w:rsidRPr="009306AF" w14:paraId="38835481" w14:textId="569558ED" w:rsidTr="009306AF">
        <w:trPr>
          <w:trHeight w:val="340"/>
        </w:trPr>
        <w:tc>
          <w:tcPr>
            <w:tcW w:w="1985" w:type="dxa"/>
            <w:vAlign w:val="center"/>
          </w:tcPr>
          <w:p w14:paraId="437F125F" w14:textId="77777777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NOM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7CF0AF55" w14:textId="33B7A52F" w:rsidR="009306AF" w:rsidRPr="009306AF" w:rsidRDefault="005F5013" w:rsidP="00B94D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8" w:type="dxa"/>
            <w:shd w:val="clear" w:color="auto" w:fill="auto"/>
            <w:vAlign w:val="center"/>
          </w:tcPr>
          <w:p w14:paraId="654F78C5" w14:textId="0131D27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Prénom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A816094" w14:textId="0F50991B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6AF" w:rsidRPr="009306AF" w14:paraId="23C083C2" w14:textId="1062D780" w:rsidTr="009306AF">
        <w:trPr>
          <w:trHeight w:val="57"/>
        </w:trPr>
        <w:tc>
          <w:tcPr>
            <w:tcW w:w="1985" w:type="dxa"/>
            <w:vAlign w:val="center"/>
          </w:tcPr>
          <w:p w14:paraId="214D9FD3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9F915A7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3951714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3AF1F2C9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734B939" w14:textId="6EFBE614" w:rsidTr="001F0D4B">
        <w:trPr>
          <w:trHeight w:val="340"/>
        </w:trPr>
        <w:tc>
          <w:tcPr>
            <w:tcW w:w="1985" w:type="dxa"/>
            <w:vAlign w:val="center"/>
          </w:tcPr>
          <w:p w14:paraId="2B8B6605" w14:textId="68FCF4FC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 xml:space="preserve">Numéro </w:t>
            </w:r>
            <w:proofErr w:type="gramStart"/>
            <w:r w:rsidRPr="009306AF">
              <w:rPr>
                <w:sz w:val="20"/>
                <w:szCs w:val="20"/>
              </w:rPr>
              <w:t>étudiant.e</w:t>
            </w:r>
            <w:proofErr w:type="gramEnd"/>
            <w:r w:rsidRPr="009306AF">
              <w:rPr>
                <w:sz w:val="20"/>
                <w:szCs w:val="20"/>
              </w:rPr>
              <w:t>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DD59EAB" w14:textId="3D154824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CA6E279" w14:textId="05C286C8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50B67E08" w14:textId="220E52A3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1CB5BE7D" w14:textId="77777777" w:rsidTr="001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48F96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95507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F3BDF5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14:paraId="16F3A96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E62E3" w:rsidRPr="009306AF" w14:paraId="5FD1D293" w14:textId="040DE0FC" w:rsidTr="001F0D4B">
        <w:trPr>
          <w:trHeight w:val="317"/>
        </w:trPr>
        <w:tc>
          <w:tcPr>
            <w:tcW w:w="1985" w:type="dxa"/>
            <w:vAlign w:val="center"/>
          </w:tcPr>
          <w:p w14:paraId="2CB294E7" w14:textId="65B4063B" w:rsidR="00BE62E3" w:rsidRPr="009306AF" w:rsidRDefault="00BE62E3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5A07298C" w14:textId="747D5070" w:rsidR="00BE62E3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4F0B6B7F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0359897F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1CFC7693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C5DAA0A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505103C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3A6FDBC" w14:textId="0A280DBF" w:rsidTr="009306AF">
        <w:trPr>
          <w:trHeight w:val="340"/>
        </w:trPr>
        <w:tc>
          <w:tcPr>
            <w:tcW w:w="1985" w:type="dxa"/>
            <w:vAlign w:val="center"/>
          </w:tcPr>
          <w:p w14:paraId="5020DC42" w14:textId="17549345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7AEB01D" w14:textId="0683BDD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FB2C4A" w14:textId="518ADB0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 :</w:t>
            </w:r>
            <w:r w:rsidR="00BE6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DA3FC0E" w14:textId="1A85090A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229EEDF4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7B88499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67BDC4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8BD7EA8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28B0D317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0E3F7AA2" w14:textId="57096A3E" w:rsidTr="009306AF">
        <w:trPr>
          <w:trHeight w:val="340"/>
        </w:trPr>
        <w:tc>
          <w:tcPr>
            <w:tcW w:w="1985" w:type="dxa"/>
            <w:vAlign w:val="center"/>
          </w:tcPr>
          <w:p w14:paraId="23A6B453" w14:textId="68720932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t.e en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4D609BA2" w14:textId="0716C357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36C161" w14:textId="4B4560CE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alité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1F3DBF77" w14:textId="7CB8859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BB3D58" w14:textId="77777777" w:rsidR="009306AF" w:rsidRPr="009306AF" w:rsidRDefault="009306AF" w:rsidP="009306AF">
      <w:pPr>
        <w:spacing w:after="0" w:line="259" w:lineRule="auto"/>
        <w:rPr>
          <w:sz w:val="4"/>
          <w:szCs w:val="4"/>
        </w:rPr>
      </w:pPr>
    </w:p>
    <w:p w14:paraId="175164B9" w14:textId="77777777" w:rsidR="0053794B" w:rsidRPr="0053794B" w:rsidRDefault="0053794B" w:rsidP="00825FD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CC3B27" w:rsidRPr="0053794B" w14:paraId="2882EDC7" w14:textId="77777777" w:rsidTr="00957484">
        <w:trPr>
          <w:trHeight w:val="360"/>
        </w:trPr>
        <w:tc>
          <w:tcPr>
            <w:tcW w:w="5227" w:type="dxa"/>
            <w:shd w:val="clear" w:color="auto" w:fill="ACB9CA" w:themeFill="text2" w:themeFillTint="66"/>
            <w:vAlign w:val="center"/>
          </w:tcPr>
          <w:p w14:paraId="6236F7ED" w14:textId="75D3549F" w:rsidR="00CC3B27" w:rsidRPr="00957484" w:rsidRDefault="00B110F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uation</w:t>
            </w:r>
          </w:p>
        </w:tc>
        <w:tc>
          <w:tcPr>
            <w:tcW w:w="5229" w:type="dxa"/>
            <w:shd w:val="clear" w:color="auto" w:fill="ACB9CA" w:themeFill="text2" w:themeFillTint="66"/>
            <w:vAlign w:val="center"/>
          </w:tcPr>
          <w:p w14:paraId="71D23688" w14:textId="6844B408" w:rsidR="00CC3B27" w:rsidRPr="00957484" w:rsidRDefault="0095748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èces à fournir</w:t>
            </w:r>
          </w:p>
        </w:tc>
      </w:tr>
      <w:tr w:rsidR="00CC3B27" w:rsidRPr="0053794B" w14:paraId="21EFCC11" w14:textId="77777777" w:rsidTr="008406BD">
        <w:trPr>
          <w:trHeight w:val="560"/>
        </w:trPr>
        <w:tc>
          <w:tcPr>
            <w:tcW w:w="5227" w:type="dxa"/>
            <w:vAlign w:val="center"/>
          </w:tcPr>
          <w:p w14:paraId="41E8B433" w14:textId="4938D136" w:rsidR="00CC3B27" w:rsidRPr="001D2629" w:rsidRDefault="008406BD" w:rsidP="007A40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323BA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>Salarié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non boursier</w:t>
            </w:r>
            <w:r w:rsidR="00A462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</w:tcPr>
          <w:p w14:paraId="1755D841" w14:textId="77777777" w:rsidR="00CC3B27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ontrat de travail pour les CDD.</w:t>
            </w:r>
          </w:p>
          <w:p w14:paraId="5355F347" w14:textId="77777777" w:rsidR="002E3E86" w:rsidRPr="001D2629" w:rsidRDefault="0070350F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opie du contrat de travail et attestation récente de l’employeur pour les CDI.</w:t>
            </w:r>
          </w:p>
          <w:p w14:paraId="2362D771" w14:textId="77777777" w:rsidR="002E3E86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Planning visé par le responsable de l’entreprise.</w:t>
            </w:r>
          </w:p>
        </w:tc>
      </w:tr>
      <w:tr w:rsidR="00B110F4" w:rsidRPr="0053794B" w14:paraId="56072E93" w14:textId="77777777" w:rsidTr="008406BD">
        <w:trPr>
          <w:trHeight w:val="593"/>
        </w:trPr>
        <w:tc>
          <w:tcPr>
            <w:tcW w:w="5227" w:type="dxa"/>
            <w:vAlign w:val="center"/>
          </w:tcPr>
          <w:p w14:paraId="07745CA1" w14:textId="6D4C15F5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ssurant des responsabilités particulières au sein de l’université</w:t>
            </w:r>
          </w:p>
        </w:tc>
        <w:tc>
          <w:tcPr>
            <w:tcW w:w="5229" w:type="dxa"/>
            <w:vAlign w:val="center"/>
          </w:tcPr>
          <w:p w14:paraId="161245A9" w14:textId="77777777" w:rsidR="00B110F4" w:rsidRPr="001D2629" w:rsidRDefault="00261A33" w:rsidP="002112C3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Attestation du service de la vie associative et de la </w:t>
            </w:r>
            <w:r w:rsidR="002112C3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citoyenneté </w:t>
            </w: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étudiant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716D866" w14:textId="77777777" w:rsidTr="008406BD">
        <w:trPr>
          <w:trHeight w:val="424"/>
        </w:trPr>
        <w:tc>
          <w:tcPr>
            <w:tcW w:w="5227" w:type="dxa"/>
            <w:vAlign w:val="center"/>
          </w:tcPr>
          <w:p w14:paraId="6C92907F" w14:textId="01AEBBE8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sportif de haut niveau</w:t>
            </w:r>
          </w:p>
        </w:tc>
        <w:tc>
          <w:tcPr>
            <w:tcW w:w="5229" w:type="dxa"/>
            <w:vAlign w:val="center"/>
          </w:tcPr>
          <w:p w14:paraId="4DBE42D6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du statut de sportif de haut niveau délivrée par le département de haut niveau.</w:t>
            </w:r>
          </w:p>
        </w:tc>
      </w:tr>
      <w:tr w:rsidR="00B110F4" w:rsidRPr="0053794B" w14:paraId="1E53FBD3" w14:textId="77777777" w:rsidTr="008406BD">
        <w:trPr>
          <w:trHeight w:val="416"/>
        </w:trPr>
        <w:tc>
          <w:tcPr>
            <w:tcW w:w="5227" w:type="dxa"/>
            <w:vAlign w:val="center"/>
          </w:tcPr>
          <w:p w14:paraId="62786D8F" w14:textId="608278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situation de handicap</w:t>
            </w:r>
          </w:p>
        </w:tc>
        <w:tc>
          <w:tcPr>
            <w:tcW w:w="5229" w:type="dxa"/>
            <w:vAlign w:val="center"/>
          </w:tcPr>
          <w:p w14:paraId="4110031B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Décision émanant de la passerelle handicap.</w:t>
            </w:r>
          </w:p>
        </w:tc>
      </w:tr>
      <w:tr w:rsidR="00B110F4" w:rsidRPr="0053794B" w14:paraId="6BBD689C" w14:textId="77777777" w:rsidTr="008406BD">
        <w:trPr>
          <w:trHeight w:val="408"/>
        </w:trPr>
        <w:tc>
          <w:tcPr>
            <w:tcW w:w="5227" w:type="dxa"/>
            <w:vAlign w:val="center"/>
          </w:tcPr>
          <w:p w14:paraId="16F09F67" w14:textId="6F85B39C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inscri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proofErr w:type="gramEnd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dans un double cursus </w:t>
            </w:r>
          </w:p>
        </w:tc>
        <w:tc>
          <w:tcPr>
            <w:tcW w:w="5229" w:type="dxa"/>
            <w:vAlign w:val="center"/>
          </w:tcPr>
          <w:p w14:paraId="281FEC6A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ertificat de scolarité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FA752C3" w14:textId="77777777" w:rsidTr="006E250A">
        <w:trPr>
          <w:trHeight w:val="587"/>
        </w:trPr>
        <w:tc>
          <w:tcPr>
            <w:tcW w:w="5227" w:type="dxa"/>
            <w:vAlign w:val="center"/>
          </w:tcPr>
          <w:p w14:paraId="5C631B29" w14:textId="2D086DA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faisant l’objet d’une mesure privative de liberté </w:t>
            </w:r>
          </w:p>
        </w:tc>
        <w:tc>
          <w:tcPr>
            <w:tcW w:w="5229" w:type="dxa"/>
            <w:vAlign w:val="center"/>
          </w:tcPr>
          <w:p w14:paraId="6115E2B6" w14:textId="77777777" w:rsidR="00B110F4" w:rsidRPr="001D2629" w:rsidRDefault="00261A33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émanant des autorités judiciaires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37881" w14:textId="77777777" w:rsidTr="006E250A">
        <w:trPr>
          <w:trHeight w:val="553"/>
        </w:trPr>
        <w:tc>
          <w:tcPr>
            <w:tcW w:w="5227" w:type="dxa"/>
            <w:vAlign w:val="center"/>
          </w:tcPr>
          <w:p w14:paraId="711EB2DE" w14:textId="2E1EBC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charge de jeunes enfants (jusqu’à la fin de la scolarité primaire)</w:t>
            </w:r>
          </w:p>
        </w:tc>
        <w:tc>
          <w:tcPr>
            <w:tcW w:w="5229" w:type="dxa"/>
            <w:vAlign w:val="center"/>
          </w:tcPr>
          <w:p w14:paraId="41C0D90C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livret de famill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C344D" w14:textId="77777777" w:rsidTr="008406BD">
        <w:trPr>
          <w:trHeight w:val="340"/>
        </w:trPr>
        <w:tc>
          <w:tcPr>
            <w:tcW w:w="5227" w:type="dxa"/>
            <w:vAlign w:val="center"/>
          </w:tcPr>
          <w:p w14:paraId="0342A9DC" w14:textId="70ECF750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JAC</w:t>
            </w:r>
          </w:p>
        </w:tc>
        <w:tc>
          <w:tcPr>
            <w:tcW w:w="5229" w:type="dxa"/>
            <w:vAlign w:val="center"/>
          </w:tcPr>
          <w:p w14:paraId="2F7B0ADB" w14:textId="77777777" w:rsidR="00B110F4" w:rsidRPr="001D2629" w:rsidRDefault="0070350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relevé de notes.</w:t>
            </w:r>
          </w:p>
        </w:tc>
      </w:tr>
    </w:tbl>
    <w:p w14:paraId="524F360E" w14:textId="77777777" w:rsidR="00825FD7" w:rsidRPr="0053794B" w:rsidRDefault="00825FD7" w:rsidP="000D0183">
      <w:pPr>
        <w:spacing w:after="0" w:line="240" w:lineRule="auto"/>
        <w:rPr>
          <w:rFonts w:ascii="Arial" w:hAnsi="Arial" w:cs="Arial"/>
        </w:rPr>
      </w:pPr>
    </w:p>
    <w:p w14:paraId="43D986E2" w14:textId="77777777" w:rsidR="000D0183" w:rsidRPr="008406BD" w:rsidRDefault="00825FD7" w:rsidP="000D018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6BD">
        <w:rPr>
          <w:rFonts w:asciiTheme="minorHAnsi" w:hAnsiTheme="minorHAnsi" w:cstheme="minorHAnsi"/>
          <w:b/>
          <w:sz w:val="20"/>
          <w:szCs w:val="20"/>
        </w:rPr>
        <w:t>Je sollicite par la présente demande, accompagnée des justificatifs nécessaires :</w:t>
      </w:r>
    </w:p>
    <w:p w14:paraId="0B18771A" w14:textId="6AC76869" w:rsidR="00825FD7" w:rsidRPr="008406BD" w:rsidRDefault="008406BD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825FD7" w:rsidRPr="008406B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25FD7" w:rsidRPr="008406BD">
        <w:rPr>
          <w:rFonts w:asciiTheme="minorHAnsi" w:hAnsiTheme="minorHAnsi" w:cstheme="minorHAnsi"/>
          <w:sz w:val="20"/>
          <w:szCs w:val="20"/>
        </w:rPr>
        <w:t>un</w:t>
      </w:r>
      <w:proofErr w:type="gramEnd"/>
      <w:r w:rsidR="00825FD7" w:rsidRPr="008406BD">
        <w:rPr>
          <w:rFonts w:asciiTheme="minorHAnsi" w:hAnsiTheme="minorHAnsi" w:cstheme="minorHAnsi"/>
          <w:sz w:val="20"/>
          <w:szCs w:val="20"/>
        </w:rPr>
        <w:t xml:space="preserve"> régime spécial </w:t>
      </w:r>
      <w:r w:rsidR="00085F54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="00825FD7"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annuel</w:t>
      </w:r>
    </w:p>
    <w:p w14:paraId="449DE29B" w14:textId="6B6E319F" w:rsidR="00825FD7" w:rsidRPr="008406BD" w:rsidRDefault="00825FD7" w:rsidP="00825FD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un régime spécial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semestriel</w:t>
      </w:r>
      <w:r w:rsidRPr="008406BD">
        <w:rPr>
          <w:rFonts w:asciiTheme="minorHAnsi" w:hAnsiTheme="minorHAnsi" w:cstheme="minorHAnsi"/>
          <w:sz w:val="20"/>
          <w:szCs w:val="20"/>
        </w:rPr>
        <w:t xml:space="preserve">, précisez :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semestre impair         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>semestre pair</w:t>
      </w:r>
    </w:p>
    <w:p w14:paraId="62323FBD" w14:textId="4BDDD242" w:rsidR="00825FD7" w:rsidRDefault="00825FD7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un régime spécial d’études </w:t>
      </w:r>
      <w:r w:rsidRPr="008406BD">
        <w:rPr>
          <w:rFonts w:asciiTheme="minorHAnsi" w:hAnsiTheme="minorHAnsi" w:cstheme="minorHAnsi"/>
          <w:sz w:val="20"/>
          <w:szCs w:val="20"/>
        </w:rPr>
        <w:t xml:space="preserve">sur l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UE</w:t>
      </w:r>
      <w:r w:rsidRPr="008406BD">
        <w:rPr>
          <w:rFonts w:asciiTheme="minorHAnsi" w:hAnsiTheme="minorHAnsi" w:cstheme="minorHAnsi"/>
          <w:sz w:val="20"/>
          <w:szCs w:val="20"/>
        </w:rPr>
        <w:t xml:space="preserve"> suivant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D4B8B" w14:paraId="76F0B61E" w14:textId="77777777" w:rsidTr="005B3EA1">
        <w:trPr>
          <w:trHeight w:val="415"/>
        </w:trPr>
        <w:tc>
          <w:tcPr>
            <w:tcW w:w="1838" w:type="dxa"/>
            <w:shd w:val="clear" w:color="auto" w:fill="ACB9CA" w:themeFill="text2" w:themeFillTint="66"/>
            <w:vAlign w:val="center"/>
          </w:tcPr>
          <w:p w14:paraId="1F9180F2" w14:textId="20E88900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de UE</w:t>
            </w:r>
          </w:p>
        </w:tc>
        <w:tc>
          <w:tcPr>
            <w:tcW w:w="8618" w:type="dxa"/>
            <w:shd w:val="clear" w:color="auto" w:fill="ACB9CA" w:themeFill="text2" w:themeFillTint="66"/>
            <w:vAlign w:val="center"/>
          </w:tcPr>
          <w:p w14:paraId="2C0C8255" w14:textId="0EA8410F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titulé UE</w:t>
            </w:r>
          </w:p>
        </w:tc>
      </w:tr>
      <w:tr w:rsidR="00FD4B8B" w14:paraId="60C8B715" w14:textId="77777777" w:rsidTr="005B3EA1">
        <w:tc>
          <w:tcPr>
            <w:tcW w:w="1838" w:type="dxa"/>
          </w:tcPr>
          <w:p w14:paraId="0B87826E" w14:textId="38A16447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8A36E3B" w14:textId="045288E1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5B5F4AC0" w14:textId="77777777" w:rsidTr="005B3EA1">
        <w:tc>
          <w:tcPr>
            <w:tcW w:w="1838" w:type="dxa"/>
          </w:tcPr>
          <w:p w14:paraId="0F247ED1" w14:textId="2290CCEA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621D7C5" w14:textId="6D59D75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8CC9EBF" w14:textId="77777777" w:rsidTr="005B3EA1">
        <w:tc>
          <w:tcPr>
            <w:tcW w:w="1838" w:type="dxa"/>
          </w:tcPr>
          <w:p w14:paraId="71C38BB4" w14:textId="2811EDAC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75D35E11" w14:textId="2AA6CF8B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DA7D443" w14:textId="77777777" w:rsidTr="005B3EA1">
        <w:tc>
          <w:tcPr>
            <w:tcW w:w="1838" w:type="dxa"/>
          </w:tcPr>
          <w:p w14:paraId="6CF2E6DE" w14:textId="52D7AFF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3D8FB88D" w14:textId="5C74BE1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624DDE28" w14:textId="77777777" w:rsidTr="005B3EA1">
        <w:tc>
          <w:tcPr>
            <w:tcW w:w="1838" w:type="dxa"/>
          </w:tcPr>
          <w:p w14:paraId="3A86DC6A" w14:textId="378626F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2C2B2AF" w14:textId="05AE6EB3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354FA748" w14:textId="77777777" w:rsidTr="005B3EA1">
        <w:tc>
          <w:tcPr>
            <w:tcW w:w="1838" w:type="dxa"/>
          </w:tcPr>
          <w:p w14:paraId="605084AA" w14:textId="3092A1B6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BFE4953" w14:textId="5058D583" w:rsidR="00FD4B8B" w:rsidRDefault="005B3EA1" w:rsidP="00D30D10">
            <w:pPr>
              <w:tabs>
                <w:tab w:val="right" w:pos="840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30D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CC42707" w14:textId="77777777" w:rsidR="00825FD7" w:rsidRPr="008406BD" w:rsidRDefault="00825FD7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1533FF" w14:textId="77777777" w:rsidR="00F632CB" w:rsidRDefault="00F632C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ATTENTION : </w:t>
      </w:r>
    </w:p>
    <w:p w14:paraId="44B6D8DD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annu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accordées uniquement pour l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salariés à temps plein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74E8121F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semestri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à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renouvel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en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janvi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C1A0A90" w14:textId="6D2A26B8" w:rsidR="00825FD7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>Une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demande déposée ne préjuge pas de sa recevabilité. La décision vous sera transmise 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par votre </w:t>
      </w:r>
      <w:proofErr w:type="gramStart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e-mail</w:t>
      </w:r>
      <w:proofErr w:type="gramEnd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étudiant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39B92D00" w14:textId="100033BE" w:rsidR="00646D5D" w:rsidRDefault="00646D5D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C91D95" w14:textId="72CDA14B" w:rsidR="00B8051E" w:rsidRPr="00B8051E" w:rsidRDefault="00B8051E" w:rsidP="00B8051E">
      <w:pPr>
        <w:spacing w:after="0"/>
        <w:jc w:val="center"/>
        <w:rPr>
          <w:b/>
          <w:bCs/>
          <w:sz w:val="24"/>
          <w:szCs w:val="24"/>
        </w:rPr>
      </w:pPr>
      <w:r w:rsidRPr="00B8051E">
        <w:rPr>
          <w:b/>
          <w:bCs/>
          <w:sz w:val="24"/>
          <w:szCs w:val="24"/>
        </w:rPr>
        <w:t>Motivation de la demande</w:t>
      </w:r>
    </w:p>
    <w:tbl>
      <w:tblPr>
        <w:tblStyle w:val="Grilledutableau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46D5D" w:rsidRPr="00072D81" w14:paraId="26553510" w14:textId="77777777" w:rsidTr="00646D5D">
        <w:trPr>
          <w:trHeight w:val="340"/>
        </w:trPr>
        <w:tc>
          <w:tcPr>
            <w:tcW w:w="10490" w:type="dxa"/>
            <w:shd w:val="clear" w:color="auto" w:fill="DEEAF6"/>
            <w:vAlign w:val="center"/>
          </w:tcPr>
          <w:p w14:paraId="6218BA3D" w14:textId="77777777" w:rsidR="005620FD" w:rsidRDefault="00B94D34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  <w:p w14:paraId="7511E239" w14:textId="77777777" w:rsidR="00B8051E" w:rsidRDefault="00B8051E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829B7" w14:textId="4A20A702" w:rsidR="00E45439" w:rsidRPr="00646D5D" w:rsidRDefault="00E45439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2CEFF5" w14:textId="77777777" w:rsidR="00E45439" w:rsidRDefault="00E45439" w:rsidP="00E45439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701"/>
        <w:gridCol w:w="1559"/>
        <w:gridCol w:w="1338"/>
        <w:gridCol w:w="3907"/>
      </w:tblGrid>
      <w:tr w:rsidR="00E45439" w:rsidRPr="009306AF" w14:paraId="3908BE4E" w14:textId="77777777" w:rsidTr="00FD4B8B">
        <w:trPr>
          <w:trHeight w:val="340"/>
        </w:trPr>
        <w:tc>
          <w:tcPr>
            <w:tcW w:w="1418" w:type="dxa"/>
            <w:vAlign w:val="center"/>
          </w:tcPr>
          <w:p w14:paraId="08FE8138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soussig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26AFF472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7418E9B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certifie</w:t>
            </w:r>
            <w:proofErr w:type="gramEnd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 avoir pris connaissance des conditions particulières d’attribution du RSE.</w:t>
            </w:r>
          </w:p>
        </w:tc>
      </w:tr>
      <w:tr w:rsidR="00E45439" w:rsidRPr="009306AF" w14:paraId="669DB004" w14:textId="77777777" w:rsidTr="00FD4B8B">
        <w:trPr>
          <w:trHeight w:val="57"/>
        </w:trPr>
        <w:tc>
          <w:tcPr>
            <w:tcW w:w="1985" w:type="dxa"/>
            <w:gridSpan w:val="2"/>
            <w:vAlign w:val="center"/>
          </w:tcPr>
          <w:p w14:paraId="1F7982B1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397774D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4C884E3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07" w:type="dxa"/>
            <w:vAlign w:val="center"/>
          </w:tcPr>
          <w:p w14:paraId="0B9ECFFC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45439" w:rsidRPr="009306AF" w14:paraId="5C37AD26" w14:textId="77777777" w:rsidTr="00D13BE8">
        <w:trPr>
          <w:trHeight w:val="537"/>
        </w:trPr>
        <w:tc>
          <w:tcPr>
            <w:tcW w:w="1418" w:type="dxa"/>
            <w:vAlign w:val="center"/>
          </w:tcPr>
          <w:p w14:paraId="4A766F81" w14:textId="77777777" w:rsidR="00E45439" w:rsidRPr="008406BD" w:rsidRDefault="00E45439" w:rsidP="00274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ait 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3CA090D7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6E14DF0" w14:textId="77777777" w:rsidR="00E45439" w:rsidRPr="008406BD" w:rsidRDefault="00E45439" w:rsidP="00274D6F">
            <w:pPr>
              <w:tabs>
                <w:tab w:val="left" w:pos="2552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’étudiant.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3907" w:type="dxa"/>
            <w:shd w:val="clear" w:color="auto" w:fill="DEEAF6"/>
            <w:vAlign w:val="center"/>
          </w:tcPr>
          <w:p w14:paraId="3C77D51E" w14:textId="75F5127E" w:rsidR="00A276D3" w:rsidRPr="009306AF" w:rsidRDefault="00E45439" w:rsidP="00D13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83F9467" w14:textId="38FA31B4" w:rsidR="00E45439" w:rsidRDefault="00E45439" w:rsidP="00FD4B8B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9D9379" w14:textId="77777777" w:rsidR="009D7081" w:rsidRDefault="009D7081" w:rsidP="009D70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541C3D1D" w14:textId="7777777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10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6376F34E" w14:textId="77777777" w:rsidR="009D7081" w:rsidRDefault="009D7081" w:rsidP="009D708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3C0C31D" w14:textId="7A74F469" w:rsidR="009D7081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6C08" wp14:editId="675895C6">
                <wp:simplePos x="0" y="0"/>
                <wp:positionH relativeFrom="column">
                  <wp:posOffset>25400</wp:posOffset>
                </wp:positionH>
                <wp:positionV relativeFrom="paragraph">
                  <wp:posOffset>53340</wp:posOffset>
                </wp:positionV>
                <wp:extent cx="6508750" cy="12700"/>
                <wp:effectExtent l="19050" t="1905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F8CB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2pt" to="51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10924B5B" w14:textId="7051B4B9" w:rsidR="009D7081" w:rsidRPr="00FD4B8B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artie réservée à l’administration</w:t>
      </w:r>
      <w:r w:rsidRPr="009D7081">
        <w:rPr>
          <w:rFonts w:asciiTheme="minorHAnsi" w:hAnsiTheme="minorHAnsi" w:cstheme="minorHAnsi"/>
          <w:sz w:val="20"/>
          <w:szCs w:val="20"/>
        </w:rPr>
        <w:t> :</w:t>
      </w:r>
    </w:p>
    <w:p w14:paraId="59E04C63" w14:textId="77777777" w:rsidR="00FD4B8B" w:rsidRPr="00072D81" w:rsidRDefault="00FD4B8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300"/>
        <w:gridCol w:w="3928"/>
        <w:gridCol w:w="1330"/>
        <w:gridCol w:w="3898"/>
      </w:tblGrid>
      <w:tr w:rsidR="00646D5D" w:rsidRPr="00072D81" w14:paraId="4CD77246" w14:textId="77777777" w:rsidTr="004D70D6">
        <w:trPr>
          <w:trHeight w:val="477"/>
        </w:trPr>
        <w:tc>
          <w:tcPr>
            <w:tcW w:w="5228" w:type="dxa"/>
            <w:gridSpan w:val="2"/>
            <w:vAlign w:val="center"/>
          </w:tcPr>
          <w:p w14:paraId="5B24E25B" w14:textId="7E4F847A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Avis du responsable de la formation</w:t>
            </w:r>
          </w:p>
        </w:tc>
        <w:tc>
          <w:tcPr>
            <w:tcW w:w="5228" w:type="dxa"/>
            <w:gridSpan w:val="2"/>
            <w:vAlign w:val="center"/>
          </w:tcPr>
          <w:p w14:paraId="310CA30A" w14:textId="47F179D7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Décision du Directeur de la composante</w:t>
            </w:r>
          </w:p>
        </w:tc>
      </w:tr>
      <w:tr w:rsidR="00646D5D" w:rsidRPr="00072D81" w14:paraId="1CF3E25E" w14:textId="77777777" w:rsidTr="004D70D6">
        <w:trPr>
          <w:trHeight w:val="453"/>
        </w:trPr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74DE0CA1" w14:textId="073CB9DC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Favorable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Défavorable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05976B16" w14:textId="0661336D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Accord  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Refus</w:t>
            </w:r>
          </w:p>
        </w:tc>
      </w:tr>
      <w:tr w:rsidR="004D70D6" w:rsidRPr="00072D81" w14:paraId="30B917C1" w14:textId="6206E6DA" w:rsidTr="00840D03">
        <w:trPr>
          <w:trHeight w:val="453"/>
        </w:trPr>
        <w:tc>
          <w:tcPr>
            <w:tcW w:w="1300" w:type="dxa"/>
            <w:tcBorders>
              <w:bottom w:val="nil"/>
              <w:right w:val="nil"/>
            </w:tcBorders>
            <w:vAlign w:val="center"/>
          </w:tcPr>
          <w:p w14:paraId="69043BA7" w14:textId="2B328758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92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5B9E02F4" w14:textId="14E96348" w:rsidR="005620FD" w:rsidRPr="00072D81" w:rsidRDefault="00394A84" w:rsidP="00840D0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bottom w:val="nil"/>
              <w:right w:val="nil"/>
            </w:tcBorders>
            <w:vAlign w:val="center"/>
          </w:tcPr>
          <w:p w14:paraId="6271543A" w14:textId="102E4C63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89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3DD31AC1" w14:textId="16D3300F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0A22B5AD" w14:textId="7604FB91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88615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FF1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C7F77" w14:textId="385E4814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3EE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59416DE8" w14:textId="7A1A306F" w:rsidTr="00A22049">
        <w:trPr>
          <w:trHeight w:val="453"/>
        </w:trPr>
        <w:tc>
          <w:tcPr>
            <w:tcW w:w="1300" w:type="dxa"/>
            <w:tcBorders>
              <w:top w:val="nil"/>
              <w:bottom w:val="nil"/>
              <w:right w:val="nil"/>
            </w:tcBorders>
            <w:vAlign w:val="center"/>
          </w:tcPr>
          <w:p w14:paraId="57D4A941" w14:textId="3D52E552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46772D4" w14:textId="73F550AD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bottom w:val="nil"/>
              <w:right w:val="nil"/>
            </w:tcBorders>
            <w:vAlign w:val="center"/>
          </w:tcPr>
          <w:p w14:paraId="146DF44A" w14:textId="5B352344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9C0FAC6" w14:textId="3EE76F23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381D1EBD" w14:textId="04181563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6622E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B7BA2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15F98" w14:textId="4FADAABA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91C48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73A6CC88" w14:textId="3784B62C" w:rsidTr="00394A84">
        <w:trPr>
          <w:trHeight w:val="453"/>
        </w:trPr>
        <w:tc>
          <w:tcPr>
            <w:tcW w:w="1300" w:type="dxa"/>
            <w:tcBorders>
              <w:top w:val="nil"/>
              <w:right w:val="nil"/>
            </w:tcBorders>
            <w:vAlign w:val="center"/>
          </w:tcPr>
          <w:p w14:paraId="351D697F" w14:textId="4F3DEF9D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 :</w:t>
            </w:r>
          </w:p>
        </w:tc>
        <w:tc>
          <w:tcPr>
            <w:tcW w:w="392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AF2A5F6" w14:textId="2524FB8E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right w:val="nil"/>
            </w:tcBorders>
            <w:vAlign w:val="center"/>
          </w:tcPr>
          <w:p w14:paraId="44650CBF" w14:textId="75F7DDD6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Cs/>
                <w:sz w:val="20"/>
                <w:szCs w:val="20"/>
              </w:rPr>
              <w:t>Signature et cachet :</w:t>
            </w:r>
          </w:p>
        </w:tc>
        <w:tc>
          <w:tcPr>
            <w:tcW w:w="389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94D89FA" w14:textId="34329E23" w:rsidR="007406B7" w:rsidRPr="00072D81" w:rsidRDefault="00394A84" w:rsidP="00394A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1103BA1" w14:textId="6BEE5873" w:rsidR="00646D5D" w:rsidRDefault="00646D5D" w:rsidP="00B8051E">
      <w:pPr>
        <w:rPr>
          <w:rFonts w:asciiTheme="minorHAnsi" w:hAnsiTheme="minorHAnsi" w:cstheme="minorHAnsi"/>
          <w:sz w:val="20"/>
          <w:szCs w:val="20"/>
        </w:rPr>
      </w:pPr>
    </w:p>
    <w:sectPr w:rsidR="00646D5D" w:rsidSect="008F3AA4">
      <w:pgSz w:w="11906" w:h="16838"/>
      <w:pgMar w:top="567" w:right="720" w:bottom="568" w:left="720" w:header="143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469" w14:textId="77777777" w:rsidR="006B3E85" w:rsidRDefault="006B3E85" w:rsidP="00795ED8">
      <w:pPr>
        <w:spacing w:after="0" w:line="240" w:lineRule="auto"/>
      </w:pPr>
      <w:r>
        <w:separator/>
      </w:r>
    </w:p>
  </w:endnote>
  <w:endnote w:type="continuationSeparator" w:id="0">
    <w:p w14:paraId="1849E851" w14:textId="77777777" w:rsidR="006B3E85" w:rsidRDefault="006B3E85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3BE3" w14:textId="77777777" w:rsidR="006B3E85" w:rsidRDefault="006B3E85" w:rsidP="00795ED8">
      <w:pPr>
        <w:spacing w:after="0" w:line="240" w:lineRule="auto"/>
      </w:pPr>
      <w:r>
        <w:separator/>
      </w:r>
    </w:p>
  </w:footnote>
  <w:footnote w:type="continuationSeparator" w:id="0">
    <w:p w14:paraId="4D869700" w14:textId="77777777" w:rsidR="006B3E85" w:rsidRDefault="006B3E85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CsXEPS7Nn2IQDRweRoPDZarrx5DvQKq5utS+5AI5nubTVpuCbxnDLGLOTAm33FbUoeTYvTejULYLT2hsnEyQ==" w:salt="wtqhxNRjQLwsdNhpo4e1C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A163A"/>
    <w:rsid w:val="000D0183"/>
    <w:rsid w:val="001331C3"/>
    <w:rsid w:val="00187BFC"/>
    <w:rsid w:val="001D2629"/>
    <w:rsid w:val="001F0D4B"/>
    <w:rsid w:val="002112C3"/>
    <w:rsid w:val="00232E32"/>
    <w:rsid w:val="00261A33"/>
    <w:rsid w:val="002E3E86"/>
    <w:rsid w:val="00321DD9"/>
    <w:rsid w:val="00323BA8"/>
    <w:rsid w:val="00394A84"/>
    <w:rsid w:val="003A6364"/>
    <w:rsid w:val="00493854"/>
    <w:rsid w:val="004D70D6"/>
    <w:rsid w:val="004F1233"/>
    <w:rsid w:val="00505C82"/>
    <w:rsid w:val="00506C49"/>
    <w:rsid w:val="0053794B"/>
    <w:rsid w:val="005620FD"/>
    <w:rsid w:val="00562174"/>
    <w:rsid w:val="00570153"/>
    <w:rsid w:val="005B3EA1"/>
    <w:rsid w:val="005F5013"/>
    <w:rsid w:val="00623786"/>
    <w:rsid w:val="00641627"/>
    <w:rsid w:val="00646D5D"/>
    <w:rsid w:val="006B3E85"/>
    <w:rsid w:val="006C63C9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F3AA4"/>
    <w:rsid w:val="0090332D"/>
    <w:rsid w:val="009306AF"/>
    <w:rsid w:val="00941B15"/>
    <w:rsid w:val="00957484"/>
    <w:rsid w:val="00967FD2"/>
    <w:rsid w:val="00993088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E62E3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33B3"/>
    <w:rsid w:val="00DF0053"/>
    <w:rsid w:val="00DF5C83"/>
    <w:rsid w:val="00E45439"/>
    <w:rsid w:val="00F14F7F"/>
    <w:rsid w:val="00F338EA"/>
    <w:rsid w:val="00F632CB"/>
    <w:rsid w:val="00F66A85"/>
    <w:rsid w:val="00FD4B8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ces.llsh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41</cp:revision>
  <cp:lastPrinted>2022-08-23T07:39:00Z</cp:lastPrinted>
  <dcterms:created xsi:type="dcterms:W3CDTF">2022-07-20T13:03:00Z</dcterms:created>
  <dcterms:modified xsi:type="dcterms:W3CDTF">2022-08-23T12:35:00Z</dcterms:modified>
</cp:coreProperties>
</file>